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:rsidR="00AF299F" w:rsidRDefault="00AF299F" w:rsidP="00AF29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9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46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99F" w:rsidRDefault="000A298F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7 декабря</w:t>
      </w:r>
      <w:r w:rsidR="00746603">
        <w:rPr>
          <w:rFonts w:ascii="Times New Roman" w:hAnsi="Times New Roman" w:cs="Times New Roman"/>
          <w:b/>
          <w:u w:val="single"/>
        </w:rPr>
        <w:t>_</w:t>
      </w:r>
      <w:r w:rsidR="00D85883">
        <w:rPr>
          <w:rFonts w:ascii="Times New Roman" w:hAnsi="Times New Roman" w:cs="Times New Roman"/>
          <w:b/>
          <w:u w:val="single"/>
        </w:rPr>
        <w:t>2021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г.</w:t>
      </w:r>
      <w:r w:rsidR="00AF299F" w:rsidRPr="00AF299F">
        <w:rPr>
          <w:rFonts w:ascii="Times New Roman" w:hAnsi="Times New Roman" w:cs="Times New Roman"/>
          <w:b/>
        </w:rPr>
        <w:t xml:space="preserve">                                          г. Дальнереченск                                          </w:t>
      </w:r>
      <w:r w:rsidR="00AF299F" w:rsidRPr="00AF299F">
        <w:rPr>
          <w:rFonts w:ascii="Times New Roman" w:hAnsi="Times New Roman" w:cs="Times New Roman"/>
          <w:b/>
          <w:u w:val="single"/>
        </w:rPr>
        <w:t>№</w:t>
      </w:r>
      <w:r w:rsidR="00746603">
        <w:rPr>
          <w:rFonts w:ascii="Times New Roman" w:hAnsi="Times New Roman" w:cs="Times New Roman"/>
          <w:b/>
          <w:u w:val="single"/>
        </w:rPr>
        <w:t xml:space="preserve"> </w:t>
      </w:r>
      <w:r w:rsidR="00772A94">
        <w:rPr>
          <w:rFonts w:ascii="Times New Roman" w:hAnsi="Times New Roman" w:cs="Times New Roman"/>
          <w:b/>
          <w:u w:val="single"/>
        </w:rPr>
        <w:t>559</w:t>
      </w:r>
      <w:r w:rsidR="00E645FD">
        <w:rPr>
          <w:rFonts w:ascii="Times New Roman" w:hAnsi="Times New Roman" w:cs="Times New Roman"/>
          <w:b/>
          <w:u w:val="single"/>
        </w:rPr>
        <w:t>-па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</w:t>
      </w:r>
    </w:p>
    <w:p w:rsidR="00D85883" w:rsidRPr="00AF299F" w:rsidRDefault="00D85883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8E2" w:rsidRDefault="00D85883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83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D85883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2 год</w:t>
      </w:r>
    </w:p>
    <w:p w:rsidR="00D85883" w:rsidRPr="00D85883" w:rsidRDefault="00D85883" w:rsidP="00D85883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1B27" w:rsidRPr="000D5F02" w:rsidRDefault="00D97777" w:rsidP="000D5F0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Pr="000D5F0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Pr="000D5F02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0D5F02">
        <w:rPr>
          <w:rFonts w:ascii="Times New Roman" w:hAnsi="Times New Roman" w:cs="Times New Roman"/>
          <w:sz w:val="28"/>
          <w:szCs w:val="28"/>
        </w:rPr>
        <w:t xml:space="preserve">, администрация Дальнереченского муниципального района </w:t>
      </w:r>
    </w:p>
    <w:p w:rsidR="000D5F02" w:rsidRDefault="000D5F02" w:rsidP="000D5F02">
      <w:pPr>
        <w:pStyle w:val="a8"/>
      </w:pPr>
    </w:p>
    <w:p w:rsidR="000D5F02" w:rsidRDefault="00FB2340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П</w:t>
      </w:r>
      <w:r w:rsidR="00641B27" w:rsidRPr="000D5F02">
        <w:rPr>
          <w:rFonts w:ascii="Times New Roman" w:hAnsi="Times New Roman" w:cs="Times New Roman"/>
          <w:sz w:val="28"/>
          <w:szCs w:val="28"/>
        </w:rPr>
        <w:t>ОСТАНОВЛЯЕТ:</w:t>
      </w:r>
      <w:bookmarkStart w:id="0" w:name="P11"/>
      <w:bookmarkEnd w:id="0"/>
    </w:p>
    <w:p w:rsidR="00D97777" w:rsidRPr="000D5F02" w:rsidRDefault="00BB08E2" w:rsidP="000D5F0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02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>
        <w:rPr>
          <w:rFonts w:ascii="Times New Roman" w:hAnsi="Times New Roman" w:cs="Times New Roman"/>
          <w:sz w:val="28"/>
          <w:szCs w:val="28"/>
        </w:rPr>
        <w:t>охра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0D5F02">
        <w:rPr>
          <w:rFonts w:ascii="Times New Roman" w:hAnsi="Times New Roman" w:cs="Times New Roman"/>
          <w:sz w:val="28"/>
          <w:szCs w:val="28"/>
        </w:rPr>
        <w:t>на 2022 год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Pr="000D5F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0D5F02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0D5F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7777" w:rsidRPr="000D5F02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B08E2" w:rsidRPr="00FB2340" w:rsidRDefault="00BB08E2" w:rsidP="00D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:rsidR="00BB08E2" w:rsidRPr="00FB2340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:rsidR="00C30504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:rsidR="00C30504" w:rsidRPr="00D97777" w:rsidRDefault="00C30504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е постановление </w:t>
      </w:r>
      <w:bookmarkStart w:id="1" w:name="_GoBack"/>
      <w:bookmarkEnd w:id="1"/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2 года</w:t>
      </w:r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0D5F02" w:rsidRDefault="00D97777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6D7B" w:rsidRPr="00FB23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D7B" w:rsidRPr="00FB23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5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7B" w:rsidRPr="00FB2340" w:rsidRDefault="00186D7B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0D5F0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</w:t>
      </w:r>
      <w:r w:rsidR="00D97777">
        <w:rPr>
          <w:rFonts w:ascii="Times New Roman" w:hAnsi="Times New Roman" w:cs="Times New Roman"/>
          <w:sz w:val="28"/>
          <w:szCs w:val="28"/>
        </w:rPr>
        <w:t>В.С.Дернов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72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декабря </w:t>
      </w:r>
      <w:r w:rsidR="00D97777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72A94">
        <w:rPr>
          <w:rFonts w:ascii="Times New Roman" w:eastAsia="Times New Roman" w:hAnsi="Times New Roman" w:cs="Times New Roman"/>
          <w:sz w:val="26"/>
          <w:szCs w:val="26"/>
          <w:lang w:eastAsia="ru-RU"/>
        </w:rPr>
        <w:t>559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E44446" w:rsidRPr="007A0A73" w:rsidRDefault="00E44446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A73" w:rsidRPr="007A0A73" w:rsidRDefault="00D97777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D97777" w:rsidRPr="007A0A73" w:rsidRDefault="00E44446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муниципального района</w:t>
      </w:r>
    </w:p>
    <w:p w:rsidR="00D97777" w:rsidRPr="007A0A73" w:rsidRDefault="00D97777" w:rsidP="00D97777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97777" w:rsidRPr="007A0A73" w:rsidRDefault="00D97777" w:rsidP="00D97777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:rsidR="00D97777" w:rsidRPr="007A0A73" w:rsidRDefault="00D97777" w:rsidP="00D977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7A0A73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Pr="007A0A73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2 год.</w:t>
      </w:r>
    </w:p>
    <w:p w:rsidR="00D97777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 осуществляет администрация </w:t>
      </w:r>
      <w:r w:rsidR="00E44446" w:rsidRPr="00FA28F9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FA28F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</w:t>
      </w:r>
      <w:r w:rsidR="00E44446" w:rsidRPr="00FA28F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FA28F9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:rsidR="00FA28F9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FA28F9">
        <w:rPr>
          <w:rFonts w:ascii="Times New Roman" w:hAnsi="Times New Roman" w:cs="Times New Roman"/>
          <w:sz w:val="28"/>
          <w:szCs w:val="28"/>
        </w:rPr>
        <w:t>: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77" w:rsidRDefault="00D97777" w:rsidP="00FA28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>
        <w:rPr>
          <w:rFonts w:ascii="Times New Roman" w:hAnsi="Times New Roman" w:cs="Times New Roman"/>
          <w:sz w:val="28"/>
          <w:szCs w:val="28"/>
        </w:rPr>
        <w:t>;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2A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</w:rPr>
        <w:lastRenderedPageBreak/>
        <w:t>своеврем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722A" w:rsidRDefault="0071722A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71722A">
        <w:rPr>
          <w:rFonts w:ascii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 </w:t>
      </w:r>
    </w:p>
    <w:p w:rsidR="0071722A" w:rsidRDefault="0071722A" w:rsidP="007172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>выполнением иных требований законодательства.</w:t>
      </w:r>
    </w:p>
    <w:p w:rsidR="00FA28F9" w:rsidRP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A73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:rsid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D97777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7" w:anchor="dst100737" w:history="1">
        <w:r w:rsidRPr="007A0A73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A0A73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7A0A73">
        <w:rPr>
          <w:rStyle w:val="blk"/>
          <w:rFonts w:ascii="Times New Roman" w:hAnsi="Times New Roman" w:cs="Times New Roman"/>
          <w:sz w:val="28"/>
          <w:szCs w:val="28"/>
        </w:rPr>
        <w:t>аммиакопроводов</w:t>
      </w:r>
      <w:proofErr w:type="spellEnd"/>
      <w:r w:rsidRPr="007A0A73">
        <w:rPr>
          <w:rStyle w:val="blk"/>
          <w:rFonts w:ascii="Times New Roman" w:hAnsi="Times New Roman" w:cs="Times New Roman"/>
          <w:sz w:val="28"/>
          <w:szCs w:val="28"/>
        </w:rPr>
        <w:t>, по предупреждению чрезвычайных ситуаций, по ликвидации последствий возникших на них аварий, катастроф;</w:t>
      </w:r>
    </w:p>
    <w:p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ные требования, предусмотренные действующим законодательством в указанной сфере.  </w:t>
      </w:r>
    </w:p>
    <w:p w:rsidR="00FB5D20" w:rsidRDefault="00FB5D20" w:rsidP="00FB5D20">
      <w:pPr>
        <w:shd w:val="clear" w:color="auto" w:fill="FFFFFF"/>
        <w:spacing w:line="315" w:lineRule="atLeast"/>
        <w:ind w:left="72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Анализ текущего  состояния осуществления</w:t>
      </w:r>
    </w:p>
    <w:p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7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 xml:space="preserve">В связи с вносимыми изменениями в действующее законодательство, а также распространением новой </w:t>
      </w:r>
      <w:proofErr w:type="spellStart"/>
      <w:r w:rsidRPr="00FB5D2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B5D20">
        <w:rPr>
          <w:rFonts w:ascii="Times New Roman" w:hAnsi="Times New Roman" w:cs="Times New Roman"/>
          <w:sz w:val="28"/>
          <w:szCs w:val="28"/>
        </w:rPr>
        <w:t xml:space="preserve"> инфекцией, в период с 01.01.2016 по 31.12.2021 администрацией муниципального района не проводились плановые проверки в отношении юридических лиц, индивидуальных предпринимателей,  отнесенных к субъектам малого предпринимательства.  </w:t>
      </w:r>
    </w:p>
    <w:p w:rsidR="00D9708E" w:rsidRPr="00D9708E" w:rsidRDefault="0071722A" w:rsidP="00D9708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ия министерства сельского хозяйства Приморского края</w:t>
      </w:r>
      <w:r w:rsidR="008A74C0">
        <w:rPr>
          <w:rFonts w:ascii="Times New Roman" w:hAnsi="Times New Roman" w:cs="Times New Roman"/>
          <w:sz w:val="28"/>
          <w:szCs w:val="28"/>
        </w:rPr>
        <w:t xml:space="preserve"> в 1 полугодии 2021 года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рейдовые осмотры</w:t>
      </w:r>
      <w:r w:rsidR="00D9708E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9708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Сальском</w:t>
      </w:r>
      <w:r w:rsidR="008A74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ождественском сельских поселениях.</w:t>
      </w:r>
      <w:r w:rsidR="008A74C0">
        <w:rPr>
          <w:rFonts w:ascii="Times New Roman" w:hAnsi="Times New Roman" w:cs="Times New Roman"/>
          <w:sz w:val="28"/>
          <w:szCs w:val="28"/>
        </w:rPr>
        <w:t xml:space="preserve"> Осмотрено</w:t>
      </w:r>
      <w:r w:rsidR="009827DB">
        <w:rPr>
          <w:rFonts w:ascii="Times New Roman" w:hAnsi="Times New Roman" w:cs="Times New Roman"/>
          <w:sz w:val="28"/>
          <w:szCs w:val="28"/>
        </w:rPr>
        <w:t xml:space="preserve"> 4174,8 га</w:t>
      </w:r>
      <w:r w:rsidR="00D9708E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9827DB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8A74C0">
        <w:rPr>
          <w:rFonts w:ascii="Times New Roman" w:hAnsi="Times New Roman" w:cs="Times New Roman"/>
          <w:sz w:val="28"/>
          <w:szCs w:val="28"/>
        </w:rPr>
        <w:t xml:space="preserve"> </w:t>
      </w:r>
      <w:r w:rsidR="009827DB">
        <w:rPr>
          <w:rFonts w:ascii="Times New Roman" w:hAnsi="Times New Roman" w:cs="Times New Roman"/>
          <w:sz w:val="28"/>
          <w:szCs w:val="28"/>
        </w:rPr>
        <w:t>3942,1</w:t>
      </w:r>
      <w:r w:rsidR="008A74C0">
        <w:rPr>
          <w:rFonts w:ascii="Times New Roman" w:hAnsi="Times New Roman" w:cs="Times New Roman"/>
          <w:sz w:val="28"/>
          <w:szCs w:val="28"/>
        </w:rPr>
        <w:t xml:space="preserve"> га.</w:t>
      </w:r>
      <w:r w:rsidR="00D9708E">
        <w:rPr>
          <w:rFonts w:ascii="Times New Roman" w:hAnsi="Times New Roman" w:cs="Times New Roman"/>
          <w:sz w:val="28"/>
          <w:szCs w:val="28"/>
        </w:rPr>
        <w:t xml:space="preserve"> Акты осмотров направлены в </w:t>
      </w:r>
      <w:r w:rsidR="00D9708E" w:rsidRPr="00D9708E">
        <w:rPr>
          <w:rFonts w:ascii="Times New Roman" w:hAnsi="Times New Roman" w:cs="Times New Roman"/>
          <w:sz w:val="28"/>
          <w:szCs w:val="28"/>
        </w:rPr>
        <w:t>Управлени</w:t>
      </w:r>
      <w:r w:rsidR="00D9708E">
        <w:rPr>
          <w:rFonts w:ascii="Times New Roman" w:hAnsi="Times New Roman" w:cs="Times New Roman"/>
          <w:sz w:val="28"/>
          <w:szCs w:val="28"/>
        </w:rPr>
        <w:t>е</w:t>
      </w:r>
      <w:r w:rsidR="00D9708E" w:rsidRPr="00D9708E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 и фитосанитарному надзору по Приморскому краю и Сахалинской области</w:t>
      </w:r>
      <w:r w:rsidR="00D9708E">
        <w:rPr>
          <w:rFonts w:ascii="Times New Roman" w:hAnsi="Times New Roman" w:cs="Times New Roman"/>
          <w:sz w:val="28"/>
          <w:szCs w:val="28"/>
        </w:rPr>
        <w:t>.</w:t>
      </w:r>
    </w:p>
    <w:p w:rsidR="00D9708E" w:rsidRPr="00D9708E" w:rsidRDefault="00D9708E" w:rsidP="00DA737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ю главы КФХ Рыковой А.В. и указанию Дальнереченской межрайонной прокуратуры проведена проверка  и установление факта самовольного занятия части земельного участка с кадастровым номером 25:02:010502:49 гражданкой Глущенко В.Б. Акт внеплановой проверки направлен в </w:t>
      </w:r>
      <w:r w:rsidRPr="00D9708E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Приморскому краю</w:t>
      </w:r>
    </w:p>
    <w:p w:rsidR="008A74C0" w:rsidRDefault="008A74C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главы КФХ Сальникова А.В, проведено обследование земельного участка с кадастровым номером 25:02:000000:594 на предмет частичного использования земельного участка субарендатором ООО "ХУАЧИ".</w:t>
      </w:r>
      <w:r w:rsidR="00DA737D">
        <w:rPr>
          <w:rFonts w:ascii="Times New Roman" w:hAnsi="Times New Roman" w:cs="Times New Roman"/>
          <w:sz w:val="28"/>
          <w:szCs w:val="28"/>
        </w:rPr>
        <w:t xml:space="preserve"> Акт осмотра направлен в </w:t>
      </w:r>
      <w:r w:rsidR="00DA737D" w:rsidRPr="00D9708E">
        <w:rPr>
          <w:rFonts w:ascii="Times New Roman" w:hAnsi="Times New Roman" w:cs="Times New Roman"/>
          <w:sz w:val="28"/>
          <w:szCs w:val="28"/>
        </w:rPr>
        <w:t>Управлени</w:t>
      </w:r>
      <w:r w:rsidR="00DA737D">
        <w:rPr>
          <w:rFonts w:ascii="Times New Roman" w:hAnsi="Times New Roman" w:cs="Times New Roman"/>
          <w:sz w:val="28"/>
          <w:szCs w:val="28"/>
        </w:rPr>
        <w:t>е</w:t>
      </w:r>
      <w:r w:rsidR="00DA737D" w:rsidRPr="00D9708E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 и фитосанитарному надзору по Приморскому краю и Сахалинской области</w:t>
      </w:r>
      <w:r w:rsidR="00DA737D">
        <w:rPr>
          <w:rFonts w:ascii="Times New Roman" w:hAnsi="Times New Roman" w:cs="Times New Roman"/>
          <w:sz w:val="28"/>
          <w:szCs w:val="28"/>
        </w:rPr>
        <w:t>.</w:t>
      </w:r>
    </w:p>
    <w:p w:rsidR="000F1DFF" w:rsidRDefault="00D9708E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ия министерства сельского хозяйства Приморского края во втором полугодии были проведены осмотры</w:t>
      </w:r>
      <w:r w:rsidR="00DA737D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</w:t>
      </w:r>
      <w:r w:rsidR="000F1DFF">
        <w:rPr>
          <w:rFonts w:ascii="Times New Roman" w:hAnsi="Times New Roman" w:cs="Times New Roman"/>
          <w:sz w:val="28"/>
          <w:szCs w:val="28"/>
        </w:rPr>
        <w:t>:</w:t>
      </w:r>
      <w:r w:rsidR="00DA7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9A" w:rsidRDefault="00DA737D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249A">
        <w:rPr>
          <w:rFonts w:ascii="Times New Roman" w:hAnsi="Times New Roman" w:cs="Times New Roman"/>
          <w:sz w:val="28"/>
          <w:szCs w:val="28"/>
        </w:rPr>
        <w:t xml:space="preserve">Орех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земельные уч</w:t>
      </w:r>
      <w:r w:rsidR="00A8249A">
        <w:rPr>
          <w:rFonts w:ascii="Times New Roman" w:hAnsi="Times New Roman" w:cs="Times New Roman"/>
          <w:sz w:val="28"/>
          <w:szCs w:val="28"/>
        </w:rPr>
        <w:t xml:space="preserve">астки с кадастровыми номерами:  </w:t>
      </w:r>
    </w:p>
    <w:p w:rsidR="00A8249A" w:rsidRDefault="00A8249A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:02:020602:18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площадью 254 га;</w:t>
      </w:r>
    </w:p>
    <w:p w:rsidR="000F1DFF" w:rsidRDefault="00A8249A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:02:020601: 18 площадью 216 га</w:t>
      </w:r>
      <w:r w:rsidR="000F1D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DFF" w:rsidRDefault="000F1DFF" w:rsidP="000F1D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иновском сельском поселении земельные участки с кадастровыми номерами:  25:02:000000:691;</w:t>
      </w:r>
      <w:r w:rsidR="00B81BB0">
        <w:rPr>
          <w:rFonts w:ascii="Times New Roman" w:hAnsi="Times New Roman" w:cs="Times New Roman"/>
          <w:sz w:val="28"/>
          <w:szCs w:val="28"/>
        </w:rPr>
        <w:t xml:space="preserve"> 692; 693; 25:02:030101:174 площадью 1006,5 га;</w:t>
      </w:r>
    </w:p>
    <w:p w:rsidR="00B81BB0" w:rsidRDefault="00B81BB0" w:rsidP="000F1D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Веденкинском сельском поселении земельные участки с кадастровыми номерами: 25:02:010503:121; 168; 25:02:020102:28; 29; 30; 31; 32; 34; 35; 39 площадью 356,5 га.</w:t>
      </w:r>
    </w:p>
    <w:p w:rsidR="00D9708E" w:rsidRDefault="000F1DFF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A737D">
        <w:rPr>
          <w:rFonts w:ascii="Times New Roman" w:hAnsi="Times New Roman" w:cs="Times New Roman"/>
          <w:sz w:val="28"/>
          <w:szCs w:val="28"/>
        </w:rPr>
        <w:t>арушений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D20" w:rsidRPr="00FB5D20" w:rsidRDefault="00FB5D2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lastRenderedPageBreak/>
        <w:t>Описание текущего  развития профилактической деятельности  контрольного  органа</w:t>
      </w:r>
    </w:p>
    <w:p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7" w:rsidRPr="00FB5D20" w:rsidRDefault="00D97777" w:rsidP="00FB5D20">
      <w:pPr>
        <w:pStyle w:val="a8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>В настоящее время осуществляются следующие мероприятия по  профилактике</w:t>
      </w:r>
      <w:r w:rsidRPr="00FB5D20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Pr="00FB5D2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: </w:t>
      </w:r>
      <w:bookmarkStart w:id="2" w:name="dst386"/>
      <w:bookmarkStart w:id="3" w:name="dst285"/>
      <w:bookmarkEnd w:id="2"/>
      <w:bookmarkEnd w:id="3"/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Инертен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87"/>
      <w:bookmarkStart w:id="5" w:name="dst286"/>
      <w:bookmarkEnd w:id="4"/>
      <w:bookmarkEnd w:id="5"/>
      <w:r w:rsidRPr="00FB5D20">
        <w:rPr>
          <w:rFonts w:ascii="Times New Roman" w:hAnsi="Times New Roman" w:cs="Times New Roman"/>
          <w:sz w:val="28"/>
          <w:szCs w:val="28"/>
        </w:rPr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388"/>
      <w:bookmarkStart w:id="7" w:name="dst287"/>
      <w:bookmarkEnd w:id="6"/>
      <w:bookmarkEnd w:id="7"/>
      <w:r w:rsidRPr="00FB5D20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FB5D20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.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lastRenderedPageBreak/>
        <w:t>б) создание мотивации к добросовестному поведению подконтрольных субъектов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Задачами реализации  Программы являются: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Sect="00D9777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97777" w:rsidRPr="00872EF5" w:rsidRDefault="00D97777" w:rsidP="00D97777">
      <w:pPr>
        <w:pStyle w:val="a6"/>
        <w:numPr>
          <w:ilvl w:val="0"/>
          <w:numId w:val="1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872EF5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D97777" w:rsidRPr="00872EF5" w:rsidTr="00B417F4">
        <w:trPr>
          <w:trHeight w:val="15"/>
        </w:trPr>
        <w:tc>
          <w:tcPr>
            <w:tcW w:w="649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7289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2410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5953" w:type="dxa"/>
            <w:gridSpan w:val="2"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2147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1843" w:type="dxa"/>
          </w:tcPr>
          <w:p w:rsidR="00D97777" w:rsidRPr="00872EF5" w:rsidRDefault="00D97777" w:rsidP="00D97777">
            <w:pPr>
              <w:jc w:val="both"/>
            </w:pP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B417F4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Информирование посредством размещения сведений, предусмотренных действующим законодательством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актуализация – по необходимости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77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района </w:t>
            </w:r>
          </w:p>
          <w:p w:rsidR="00F71355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B417F4" w:rsidRDefault="00D97777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Консультирование –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контрольных 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. Консультирование в письменной форме осуществляется 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97777" w:rsidRPr="00872EF5" w:rsidRDefault="00D97777" w:rsidP="00B417F4">
            <w:pPr>
              <w:pStyle w:val="a8"/>
              <w:jc w:val="both"/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по мере  обращения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7F4" w:rsidRPr="00F71355" w:rsidRDefault="00B417F4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:rsidR="00D97777" w:rsidRPr="00872EF5" w:rsidRDefault="00D97777" w:rsidP="00D97777">
            <w:pPr>
              <w:jc w:val="both"/>
              <w:textAlignment w:val="baseline"/>
            </w:pP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</w:t>
            </w:r>
            <w:r w:rsidR="00B417F4"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 аннулирует направленное 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 при наличии оснований, предусмотренных статьей 49 Закона                 № 248-ФЗ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158" w:rsidRPr="00F71355" w:rsidRDefault="007B1158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:rsidR="00D97777" w:rsidRPr="007B1158" w:rsidRDefault="00D97777" w:rsidP="00D9777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:rsidR="00D97777" w:rsidRPr="00651D0B" w:rsidRDefault="00D97777" w:rsidP="00D97777">
      <w:pPr>
        <w:ind w:firstLine="709"/>
        <w:jc w:val="both"/>
        <w:rPr>
          <w:color w:val="000000"/>
          <w:sz w:val="27"/>
          <w:szCs w:val="27"/>
        </w:rPr>
      </w:pPr>
      <w:r w:rsidRPr="00651D0B">
        <w:rPr>
          <w:color w:val="000000"/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/>
      </w:tblPr>
      <w:tblGrid>
        <w:gridCol w:w="629"/>
        <w:gridCol w:w="9214"/>
        <w:gridCol w:w="4111"/>
      </w:tblGrid>
      <w:tr w:rsidR="00D97777" w:rsidRPr="00651D0B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97777" w:rsidRPr="00651D0B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Администрации муниципального района  в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651D0B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:rsidR="00D97777" w:rsidRDefault="00D97777" w:rsidP="00D9777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97777" w:rsidRPr="003561B3" w:rsidRDefault="00D97777" w:rsidP="00D9777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sub_4902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</w:p>
    <w:p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777" w:rsidRDefault="00D97777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446" w:rsidRDefault="00E44446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E44F40" w:rsidSect="00E44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B08E2"/>
    <w:rsid w:val="00024200"/>
    <w:rsid w:val="00040CE0"/>
    <w:rsid w:val="00075AE2"/>
    <w:rsid w:val="00095654"/>
    <w:rsid w:val="00096B58"/>
    <w:rsid w:val="000A298F"/>
    <w:rsid w:val="000A59FA"/>
    <w:rsid w:val="000D5F02"/>
    <w:rsid w:val="000F1DFF"/>
    <w:rsid w:val="0015466B"/>
    <w:rsid w:val="00186D7B"/>
    <w:rsid w:val="001D41C6"/>
    <w:rsid w:val="00333692"/>
    <w:rsid w:val="003646E2"/>
    <w:rsid w:val="003810D8"/>
    <w:rsid w:val="003F0A63"/>
    <w:rsid w:val="00502DB8"/>
    <w:rsid w:val="00641B27"/>
    <w:rsid w:val="006516D8"/>
    <w:rsid w:val="00675EA7"/>
    <w:rsid w:val="0071722A"/>
    <w:rsid w:val="00746603"/>
    <w:rsid w:val="00772A94"/>
    <w:rsid w:val="00783DBF"/>
    <w:rsid w:val="007A0A73"/>
    <w:rsid w:val="007A2A94"/>
    <w:rsid w:val="007B1158"/>
    <w:rsid w:val="007C7869"/>
    <w:rsid w:val="008970B4"/>
    <w:rsid w:val="008A74C0"/>
    <w:rsid w:val="009827DB"/>
    <w:rsid w:val="00A8249A"/>
    <w:rsid w:val="00AC2508"/>
    <w:rsid w:val="00AC75C2"/>
    <w:rsid w:val="00AE089B"/>
    <w:rsid w:val="00AF299F"/>
    <w:rsid w:val="00B417F4"/>
    <w:rsid w:val="00B81BB0"/>
    <w:rsid w:val="00BB08E2"/>
    <w:rsid w:val="00C221C4"/>
    <w:rsid w:val="00C30504"/>
    <w:rsid w:val="00C9169D"/>
    <w:rsid w:val="00D85883"/>
    <w:rsid w:val="00D951B8"/>
    <w:rsid w:val="00D9708E"/>
    <w:rsid w:val="00D97777"/>
    <w:rsid w:val="00DA0742"/>
    <w:rsid w:val="00DA737D"/>
    <w:rsid w:val="00DF411A"/>
    <w:rsid w:val="00E3543C"/>
    <w:rsid w:val="00E44446"/>
    <w:rsid w:val="00E645FD"/>
    <w:rsid w:val="00E65D4B"/>
    <w:rsid w:val="00EA161C"/>
    <w:rsid w:val="00EC0011"/>
    <w:rsid w:val="00F1585A"/>
    <w:rsid w:val="00F55BDA"/>
    <w:rsid w:val="00F71355"/>
    <w:rsid w:val="00FA1DF0"/>
    <w:rsid w:val="00FA28F9"/>
    <w:rsid w:val="00FB2340"/>
    <w:rsid w:val="00FB5D20"/>
    <w:rsid w:val="00FB7F08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a64902fb612d76aff26a27bc1b3acbeb9c3e7be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B0CD-6D23-4E04-B0AE-C02CCE5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Zemkom</cp:lastModifiedBy>
  <cp:revision>10</cp:revision>
  <cp:lastPrinted>2021-12-07T01:52:00Z</cp:lastPrinted>
  <dcterms:created xsi:type="dcterms:W3CDTF">2021-10-04T03:43:00Z</dcterms:created>
  <dcterms:modified xsi:type="dcterms:W3CDTF">2021-12-07T01:55:00Z</dcterms:modified>
</cp:coreProperties>
</file>